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6  三国  浪花淘尽英雄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6  三国  浪花淘尽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09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6  三国  浪花淘尽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